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21" w:rsidRDefault="00CF4721" w:rsidP="00CF4721">
      <w:pPr>
        <w:jc w:val="right"/>
        <w:rPr>
          <w:rFonts w:eastAsia="Times New Roman"/>
          <w:b/>
          <w:lang w:eastAsia="ar-SA"/>
        </w:rPr>
      </w:pPr>
    </w:p>
    <w:p w:rsidR="00EB5584" w:rsidRDefault="00EB5584" w:rsidP="00EB558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EB5584" w:rsidRDefault="00EB5584" w:rsidP="00EB558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B5584" w:rsidRDefault="00EB5584" w:rsidP="00EB558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B5584" w:rsidRDefault="00EB5584" w:rsidP="00EB558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B5584" w:rsidRDefault="00EB5584" w:rsidP="00A35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453" w:rsidRDefault="00A35EC1" w:rsidP="00EB5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7</w:t>
      </w:r>
      <w:r w:rsidRPr="00A35EC1">
        <w:rPr>
          <w:rFonts w:ascii="Times New Roman" w:hAnsi="Times New Roman" w:cs="Times New Roman"/>
          <w:sz w:val="28"/>
          <w:szCs w:val="28"/>
        </w:rPr>
        <w:t xml:space="preserve"> »   апреля   2017 г.  №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A35EC1" w:rsidRPr="00A35EC1" w:rsidRDefault="00A35EC1" w:rsidP="00A35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5584" w:rsidRDefault="00EB5584" w:rsidP="00693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453" w:rsidRPr="00A35EC1" w:rsidRDefault="00693453" w:rsidP="00693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EC1">
        <w:rPr>
          <w:rFonts w:ascii="Times New Roman" w:eastAsia="Times New Roman" w:hAnsi="Times New Roman" w:cs="Times New Roman"/>
          <w:b/>
          <w:sz w:val="28"/>
          <w:szCs w:val="28"/>
        </w:rPr>
        <w:t>О создании постоянно действующей комиссии</w:t>
      </w:r>
    </w:p>
    <w:p w:rsidR="00693453" w:rsidRDefault="00A35EC1" w:rsidP="00A35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EC1">
        <w:rPr>
          <w:rFonts w:ascii="Times New Roman" w:hAnsi="Times New Roman"/>
          <w:b/>
          <w:sz w:val="28"/>
          <w:szCs w:val="28"/>
        </w:rPr>
        <w:t xml:space="preserve">по </w:t>
      </w:r>
      <w:r w:rsidRPr="00A35EC1">
        <w:rPr>
          <w:rFonts w:ascii="Times New Roman" w:eastAsia="Times New Roman" w:hAnsi="Times New Roman" w:cs="Times New Roman"/>
          <w:b/>
          <w:sz w:val="28"/>
          <w:szCs w:val="28"/>
        </w:rPr>
        <w:t xml:space="preserve"> неформальной занятости</w:t>
      </w:r>
      <w:r w:rsidR="00693453" w:rsidRPr="00A35EC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при </w:t>
      </w:r>
      <w:r w:rsidR="00693453" w:rsidRPr="00A35EC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дминистраци</w:t>
      </w:r>
      <w:r w:rsidR="007309C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</w:t>
      </w:r>
      <w:r w:rsidR="00693453" w:rsidRPr="00A35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75E" w:rsidRPr="00A35EC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693453" w:rsidRPr="00A35EC1">
        <w:rPr>
          <w:rFonts w:ascii="Times New Roman" w:hAnsi="Times New Roman" w:cs="Times New Roman"/>
          <w:b/>
          <w:sz w:val="28"/>
          <w:szCs w:val="28"/>
        </w:rPr>
        <w:t xml:space="preserve"> «Красностекловарско</w:t>
      </w:r>
      <w:r w:rsidR="0095775E" w:rsidRPr="00A35EC1">
        <w:rPr>
          <w:rFonts w:ascii="Times New Roman" w:hAnsi="Times New Roman" w:cs="Times New Roman"/>
          <w:b/>
          <w:sz w:val="28"/>
          <w:szCs w:val="28"/>
        </w:rPr>
        <w:t>е</w:t>
      </w:r>
      <w:r w:rsidR="00693453" w:rsidRPr="00A35EC1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5775E" w:rsidRPr="00A35EC1">
        <w:rPr>
          <w:rFonts w:ascii="Times New Roman" w:hAnsi="Times New Roman" w:cs="Times New Roman"/>
          <w:b/>
          <w:sz w:val="28"/>
          <w:szCs w:val="28"/>
        </w:rPr>
        <w:t>е</w:t>
      </w:r>
      <w:r w:rsidR="00693453" w:rsidRPr="00A35EC1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5775E" w:rsidRPr="00A35EC1">
        <w:rPr>
          <w:rFonts w:ascii="Times New Roman" w:hAnsi="Times New Roman" w:cs="Times New Roman"/>
          <w:b/>
          <w:sz w:val="28"/>
          <w:szCs w:val="28"/>
        </w:rPr>
        <w:t>е</w:t>
      </w:r>
      <w:r w:rsidR="00693453" w:rsidRPr="00A35EC1">
        <w:rPr>
          <w:rFonts w:ascii="Times New Roman" w:hAnsi="Times New Roman" w:cs="Times New Roman"/>
          <w:b/>
          <w:sz w:val="28"/>
          <w:szCs w:val="28"/>
        </w:rPr>
        <w:t>»</w:t>
      </w:r>
    </w:p>
    <w:p w:rsidR="007309CE" w:rsidRDefault="007309CE" w:rsidP="00A35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CE" w:rsidRPr="00A35EC1" w:rsidRDefault="007309CE" w:rsidP="00A35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53" w:rsidRDefault="00693453" w:rsidP="00693453">
      <w:pPr>
        <w:shd w:val="clear" w:color="auto" w:fill="FFFFFF"/>
        <w:spacing w:line="322" w:lineRule="exact"/>
        <w:ind w:left="24"/>
        <w:jc w:val="center"/>
      </w:pPr>
      <w:r>
        <w:rPr>
          <w:rFonts w:eastAsia="Times New Roman"/>
          <w:spacing w:val="-2"/>
          <w:sz w:val="28"/>
          <w:szCs w:val="28"/>
        </w:rPr>
        <w:t xml:space="preserve"> </w:t>
      </w:r>
    </w:p>
    <w:p w:rsidR="00693453" w:rsidRPr="008F42EF" w:rsidRDefault="007309CE" w:rsidP="00730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F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л</w:t>
      </w:r>
      <w:r w:rsidRPr="008E10F9">
        <w:rPr>
          <w:rFonts w:ascii="Times New Roman" w:eastAsia="Times New Roman" w:hAnsi="Times New Roman" w:cs="Times New Roman"/>
          <w:sz w:val="28"/>
          <w:szCs w:val="28"/>
        </w:rPr>
        <w:t>егализации трудовых отношений и поступлени</w:t>
      </w:r>
      <w:r>
        <w:rPr>
          <w:rFonts w:ascii="Times New Roman" w:hAnsi="Times New Roman"/>
          <w:sz w:val="28"/>
          <w:szCs w:val="28"/>
        </w:rPr>
        <w:t>я налоговых отчислений в</w:t>
      </w:r>
      <w:r w:rsidRPr="008E10F9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Pr="0069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Красностекловарское сельское поселение», </w:t>
      </w:r>
      <w:r w:rsidR="00693453" w:rsidRPr="00693453">
        <w:rPr>
          <w:rFonts w:ascii="Times New Roman" w:eastAsia="Times New Roman" w:hAnsi="Times New Roman" w:cs="Times New Roman"/>
          <w:sz w:val="28"/>
          <w:szCs w:val="28"/>
        </w:rPr>
        <w:t>Руководствуясь ст. 15 Федерального Закона «Об общих принципах организации местного самоуправления в Российской Федераци</w:t>
      </w:r>
      <w:r w:rsidR="00A35EC1">
        <w:rPr>
          <w:rFonts w:ascii="Times New Roman" w:eastAsia="Times New Roman" w:hAnsi="Times New Roman" w:cs="Times New Roman"/>
          <w:sz w:val="28"/>
          <w:szCs w:val="28"/>
        </w:rPr>
        <w:t>и»</w:t>
      </w:r>
      <w:r w:rsidR="00707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758B" w:rsidRPr="0070758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07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758B" w:rsidRPr="0070758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07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758B" w:rsidRPr="0070758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707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758B" w:rsidRPr="0070758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707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758B" w:rsidRPr="0070758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707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758B" w:rsidRPr="0070758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="00707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758B" w:rsidRPr="0070758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07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758B" w:rsidRPr="0070758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707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758B" w:rsidRPr="0070758B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707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758B" w:rsidRPr="0070758B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707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758B" w:rsidRPr="0070758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07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758B" w:rsidRPr="0070758B">
        <w:rPr>
          <w:rFonts w:ascii="Times New Roman" w:eastAsia="Times New Roman" w:hAnsi="Times New Roman" w:cs="Times New Roman"/>
          <w:b/>
          <w:sz w:val="28"/>
          <w:szCs w:val="28"/>
        </w:rPr>
        <w:t>т:</w:t>
      </w:r>
      <w:r w:rsidR="00707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3453" w:rsidRPr="00693453" w:rsidRDefault="0070758B" w:rsidP="00730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 w:rsidR="00693453" w:rsidRPr="006934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здать постоянно действующую комиссию </w:t>
      </w:r>
      <w:r w:rsidR="00693453" w:rsidRPr="00693453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693453" w:rsidRDefault="007309CE" w:rsidP="007309CE">
      <w:pPr>
        <w:shd w:val="clear" w:color="auto" w:fill="FFFFFF"/>
        <w:spacing w:after="0" w:line="360" w:lineRule="auto"/>
        <w:ind w:left="5" w:right="14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453" w:rsidRPr="00693453">
        <w:rPr>
          <w:rFonts w:ascii="Times New Roman" w:hAnsi="Times New Roman" w:cs="Times New Roman"/>
          <w:sz w:val="28"/>
          <w:szCs w:val="28"/>
        </w:rPr>
        <w:t>-</w:t>
      </w:r>
      <w:r w:rsidR="00693453" w:rsidRPr="00693453">
        <w:rPr>
          <w:rFonts w:ascii="Times New Roman" w:eastAsia="Times New Roman" w:hAnsi="Times New Roman" w:cs="Times New Roman"/>
          <w:sz w:val="28"/>
          <w:szCs w:val="28"/>
        </w:rPr>
        <w:t>Губайдуллина Т.Н. - глава администрации Красностекловарского сельского поселения  - председатель комиссии;</w:t>
      </w:r>
    </w:p>
    <w:p w:rsidR="007309CE" w:rsidRPr="00693453" w:rsidRDefault="007309CE" w:rsidP="007309CE">
      <w:pPr>
        <w:shd w:val="clear" w:color="auto" w:fill="FFFFFF"/>
        <w:spacing w:after="0" w:line="360" w:lineRule="auto"/>
        <w:ind w:left="5" w:right="14" w:firstLine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рахм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Р. – глава </w:t>
      </w:r>
      <w:r w:rsidRPr="00693453">
        <w:rPr>
          <w:rFonts w:ascii="Times New Roman" w:eastAsia="Times New Roman" w:hAnsi="Times New Roman" w:cs="Times New Roman"/>
          <w:sz w:val="28"/>
          <w:szCs w:val="28"/>
        </w:rPr>
        <w:t>Красностек</w:t>
      </w:r>
      <w:r>
        <w:rPr>
          <w:rFonts w:ascii="Times New Roman" w:eastAsia="Times New Roman" w:hAnsi="Times New Roman" w:cs="Times New Roman"/>
          <w:sz w:val="28"/>
          <w:szCs w:val="28"/>
        </w:rPr>
        <w:t>ловарского сельского поселения - заместитель председателя комиссии;</w:t>
      </w:r>
    </w:p>
    <w:p w:rsidR="00693453" w:rsidRPr="00693453" w:rsidRDefault="00693453" w:rsidP="007309CE">
      <w:pPr>
        <w:shd w:val="clear" w:color="auto" w:fill="FFFFFF"/>
        <w:spacing w:after="0" w:line="360" w:lineRule="auto"/>
        <w:ind w:left="5" w:right="14" w:firstLine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93453">
        <w:rPr>
          <w:rFonts w:ascii="Times New Roman" w:eastAsia="Times New Roman" w:hAnsi="Times New Roman" w:cs="Times New Roman"/>
          <w:sz w:val="28"/>
          <w:szCs w:val="28"/>
        </w:rPr>
        <w:t>Борисова С.П. – главный специалист администрации Красностекловарского сел</w:t>
      </w:r>
      <w:r w:rsidR="00AD4DC6">
        <w:rPr>
          <w:rFonts w:ascii="Times New Roman" w:eastAsia="Times New Roman" w:hAnsi="Times New Roman" w:cs="Times New Roman"/>
          <w:sz w:val="28"/>
          <w:szCs w:val="28"/>
        </w:rPr>
        <w:t xml:space="preserve">ьского поселения  - член </w:t>
      </w:r>
      <w:r w:rsidRPr="00693453">
        <w:rPr>
          <w:rFonts w:ascii="Times New Roman" w:eastAsia="Times New Roman" w:hAnsi="Times New Roman" w:cs="Times New Roman"/>
          <w:sz w:val="28"/>
          <w:szCs w:val="28"/>
        </w:rPr>
        <w:t xml:space="preserve"> комиссии;</w:t>
      </w:r>
    </w:p>
    <w:p w:rsidR="00693453" w:rsidRPr="00693453" w:rsidRDefault="00693453" w:rsidP="007309CE">
      <w:pPr>
        <w:shd w:val="clear" w:color="auto" w:fill="FFFFFF"/>
        <w:spacing w:after="0" w:line="360" w:lineRule="auto"/>
        <w:ind w:left="4728"/>
        <w:rPr>
          <w:rFonts w:ascii="Times New Roman" w:hAnsi="Times New Roman" w:cs="Times New Roman"/>
        </w:rPr>
      </w:pPr>
    </w:p>
    <w:p w:rsidR="007309CE" w:rsidRDefault="007309CE" w:rsidP="007309C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Р</w:t>
      </w:r>
      <w:r w:rsidR="0060697A">
        <w:rPr>
          <w:rFonts w:ascii="Times New Roman" w:eastAsia="Times New Roman" w:hAnsi="Times New Roman" w:cs="Times New Roman"/>
          <w:sz w:val="28"/>
          <w:szCs w:val="28"/>
        </w:rPr>
        <w:t xml:space="preserve">азработать план - график </w:t>
      </w:r>
      <w:r w:rsidRPr="008E10F9">
        <w:rPr>
          <w:rFonts w:ascii="Times New Roman" w:eastAsia="Times New Roman" w:hAnsi="Times New Roman" w:cs="Times New Roman"/>
          <w:sz w:val="28"/>
          <w:szCs w:val="28"/>
        </w:rPr>
        <w:t xml:space="preserve"> выхода к работодателям.  </w:t>
      </w:r>
      <w:r w:rsidRPr="008E1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09CE" w:rsidRDefault="007309CE" w:rsidP="007309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оставляю за собой.</w:t>
      </w:r>
    </w:p>
    <w:p w:rsidR="007309CE" w:rsidRPr="008E10F9" w:rsidRDefault="007309CE" w:rsidP="00730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2A" w:rsidRPr="0060402A" w:rsidRDefault="0060402A" w:rsidP="0060402A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B19" w:rsidRPr="007D1B19" w:rsidRDefault="007D1B19" w:rsidP="007D1B19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B1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131F7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775E" w:rsidRDefault="007D1B19" w:rsidP="0095775E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B19">
        <w:rPr>
          <w:rFonts w:ascii="Times New Roman" w:hAnsi="Times New Roman" w:cs="Times New Roman"/>
          <w:sz w:val="28"/>
          <w:szCs w:val="28"/>
        </w:rPr>
        <w:t xml:space="preserve">«Красностекловарское сельское поселение»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1F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1B19">
        <w:rPr>
          <w:rFonts w:ascii="Times New Roman" w:hAnsi="Times New Roman" w:cs="Times New Roman"/>
          <w:sz w:val="28"/>
          <w:szCs w:val="28"/>
        </w:rPr>
        <w:t xml:space="preserve">  Т.Н. Губайдуллина </w:t>
      </w:r>
    </w:p>
    <w:p w:rsidR="00AF1293" w:rsidRDefault="00AF1293" w:rsidP="0095775E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7878" w:rsidRDefault="00B77878" w:rsidP="0095775E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7878" w:rsidRDefault="00B77878" w:rsidP="0095775E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697A" w:rsidRDefault="0060697A" w:rsidP="0060697A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78" w:rsidRDefault="00B77878" w:rsidP="0060697A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78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77878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</w:p>
    <w:p w:rsidR="00B77878" w:rsidRDefault="00B77878" w:rsidP="00B77878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1"/>
        <w:gridCol w:w="3722"/>
        <w:gridCol w:w="2121"/>
        <w:gridCol w:w="1602"/>
        <w:gridCol w:w="1535"/>
      </w:tblGrid>
      <w:tr w:rsidR="0060697A" w:rsidTr="0060697A">
        <w:tc>
          <w:tcPr>
            <w:tcW w:w="594" w:type="dxa"/>
          </w:tcPr>
          <w:p w:rsidR="0060697A" w:rsidRPr="0060697A" w:rsidRDefault="0060697A" w:rsidP="00B77878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69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69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69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1" w:type="dxa"/>
          </w:tcPr>
          <w:p w:rsidR="0060697A" w:rsidRPr="0060697A" w:rsidRDefault="0060697A" w:rsidP="00B77878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72" w:type="dxa"/>
          </w:tcPr>
          <w:p w:rsidR="0060697A" w:rsidRPr="0060697A" w:rsidRDefault="0060697A" w:rsidP="0060697A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7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а к работодателю</w:t>
            </w:r>
          </w:p>
        </w:tc>
        <w:tc>
          <w:tcPr>
            <w:tcW w:w="1618" w:type="dxa"/>
          </w:tcPr>
          <w:p w:rsidR="0060697A" w:rsidRPr="0060697A" w:rsidRDefault="0060697A" w:rsidP="00B77878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316" w:type="dxa"/>
          </w:tcPr>
          <w:p w:rsidR="0060697A" w:rsidRPr="0060697A" w:rsidRDefault="0060697A" w:rsidP="00B77878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7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B77878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E">
              <w:rPr>
                <w:rFonts w:ascii="Times New Roman" w:hAnsi="Times New Roman" w:cs="Times New Roman"/>
                <w:sz w:val="24"/>
                <w:szCs w:val="24"/>
              </w:rPr>
              <w:t>ГКУ РМЭ «Кужерское лесничество»</w:t>
            </w:r>
          </w:p>
        </w:tc>
        <w:tc>
          <w:tcPr>
            <w:tcW w:w="2172" w:type="dxa"/>
          </w:tcPr>
          <w:p w:rsidR="0060697A" w:rsidRPr="0066002E" w:rsidRDefault="0060697A" w:rsidP="00B77878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г.</w:t>
            </w:r>
          </w:p>
        </w:tc>
        <w:tc>
          <w:tcPr>
            <w:tcW w:w="1618" w:type="dxa"/>
          </w:tcPr>
          <w:p w:rsidR="0060697A" w:rsidRPr="0066002E" w:rsidRDefault="0060697A" w:rsidP="00B77878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B77878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172" w:type="dxa"/>
          </w:tcPr>
          <w:p w:rsidR="0060697A" w:rsidRPr="0066002E" w:rsidRDefault="0060697A" w:rsidP="0098141C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г.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текло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72" w:type="dxa"/>
          </w:tcPr>
          <w:p w:rsidR="0060697A" w:rsidRPr="0066002E" w:rsidRDefault="0060697A" w:rsidP="0098141C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теклов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172" w:type="dxa"/>
          </w:tcPr>
          <w:p w:rsidR="0060697A" w:rsidRPr="0066002E" w:rsidRDefault="0060697A" w:rsidP="0098141C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г.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текло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</w:t>
            </w:r>
          </w:p>
        </w:tc>
        <w:tc>
          <w:tcPr>
            <w:tcW w:w="2172" w:type="dxa"/>
          </w:tcPr>
          <w:p w:rsidR="0060697A" w:rsidRPr="0066002E" w:rsidRDefault="0060697A" w:rsidP="0098141C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г.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текловарское отделение врача общей практики</w:t>
            </w:r>
          </w:p>
        </w:tc>
        <w:tc>
          <w:tcPr>
            <w:tcW w:w="2172" w:type="dxa"/>
          </w:tcPr>
          <w:p w:rsidR="0060697A" w:rsidRPr="0066002E" w:rsidRDefault="0060697A" w:rsidP="0098141C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7г.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текловарское отделение почтовой связи</w:t>
            </w:r>
          </w:p>
        </w:tc>
        <w:tc>
          <w:tcPr>
            <w:tcW w:w="2172" w:type="dxa"/>
          </w:tcPr>
          <w:p w:rsidR="0060697A" w:rsidRPr="0066002E" w:rsidRDefault="0060697A" w:rsidP="0098141C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г.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офис №8614/042 в п. Красный Стекловар Волго-Вятского ба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г.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рки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г.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текло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С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г.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текло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г.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Красностекловарское сельское поселение»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г.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текло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ГБУ РМЭ «Комплексный центр социального обслуживания насе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7г.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текло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АО «Энергия»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Волг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дель»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байдуллина Э.А. бар «Каприз»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отов Э.А.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асильев С.Н.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влов В.И.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уш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1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аскад» 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1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яс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1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ат</w:t>
            </w:r>
            <w:proofErr w:type="spellEnd"/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1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7A" w:rsidRPr="0066002E" w:rsidTr="0060697A">
        <w:tc>
          <w:tcPr>
            <w:tcW w:w="594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1" w:type="dxa"/>
          </w:tcPr>
          <w:p w:rsidR="0060697A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ХП»</w:t>
            </w:r>
          </w:p>
        </w:tc>
        <w:tc>
          <w:tcPr>
            <w:tcW w:w="2172" w:type="dxa"/>
          </w:tcPr>
          <w:p w:rsidR="0060697A" w:rsidRPr="0066002E" w:rsidRDefault="0060697A" w:rsidP="00CB4502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г</w:t>
            </w:r>
          </w:p>
        </w:tc>
        <w:tc>
          <w:tcPr>
            <w:tcW w:w="1618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60697A" w:rsidRPr="0066002E" w:rsidRDefault="0060697A" w:rsidP="0066002E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878" w:rsidRPr="0066002E" w:rsidRDefault="00B77878" w:rsidP="0060697A">
      <w:pPr>
        <w:pStyle w:val="a6"/>
        <w:tabs>
          <w:tab w:val="left" w:pos="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B77878" w:rsidRPr="0066002E" w:rsidSect="0060697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446"/>
    <w:multiLevelType w:val="hybridMultilevel"/>
    <w:tmpl w:val="E306EA64"/>
    <w:lvl w:ilvl="0" w:tplc="49C6B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72273"/>
    <w:multiLevelType w:val="hybridMultilevel"/>
    <w:tmpl w:val="CDBC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275B1"/>
    <w:multiLevelType w:val="hybridMultilevel"/>
    <w:tmpl w:val="335CA198"/>
    <w:lvl w:ilvl="0" w:tplc="90EAF4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721"/>
    <w:rsid w:val="000502CB"/>
    <w:rsid w:val="001E7FB9"/>
    <w:rsid w:val="002A4BA6"/>
    <w:rsid w:val="0032458E"/>
    <w:rsid w:val="003705DB"/>
    <w:rsid w:val="004131F7"/>
    <w:rsid w:val="00422194"/>
    <w:rsid w:val="00432CC3"/>
    <w:rsid w:val="005328B9"/>
    <w:rsid w:val="005C27E6"/>
    <w:rsid w:val="005F7A35"/>
    <w:rsid w:val="0060402A"/>
    <w:rsid w:val="0060697A"/>
    <w:rsid w:val="00614FCC"/>
    <w:rsid w:val="00632F59"/>
    <w:rsid w:val="0066002E"/>
    <w:rsid w:val="00693453"/>
    <w:rsid w:val="006C3950"/>
    <w:rsid w:val="006F03B4"/>
    <w:rsid w:val="006F513B"/>
    <w:rsid w:val="0070758B"/>
    <w:rsid w:val="007309CE"/>
    <w:rsid w:val="00733244"/>
    <w:rsid w:val="007D1B19"/>
    <w:rsid w:val="00822C97"/>
    <w:rsid w:val="008F42EF"/>
    <w:rsid w:val="00906063"/>
    <w:rsid w:val="0095775E"/>
    <w:rsid w:val="0098141C"/>
    <w:rsid w:val="009B07EB"/>
    <w:rsid w:val="00A35EC1"/>
    <w:rsid w:val="00A47351"/>
    <w:rsid w:val="00A63D4E"/>
    <w:rsid w:val="00A80A62"/>
    <w:rsid w:val="00AD4DC6"/>
    <w:rsid w:val="00AF1293"/>
    <w:rsid w:val="00B77878"/>
    <w:rsid w:val="00B85544"/>
    <w:rsid w:val="00C6503E"/>
    <w:rsid w:val="00CB4502"/>
    <w:rsid w:val="00CF4721"/>
    <w:rsid w:val="00E42D87"/>
    <w:rsid w:val="00EB5584"/>
    <w:rsid w:val="00ED6CEE"/>
    <w:rsid w:val="00F242A9"/>
    <w:rsid w:val="00F926C6"/>
    <w:rsid w:val="00FA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47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7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FCC"/>
    <w:pPr>
      <w:ind w:left="720"/>
      <w:contextualSpacing/>
    </w:pPr>
  </w:style>
  <w:style w:type="character" w:customStyle="1" w:styleId="blk">
    <w:name w:val="blk"/>
    <w:basedOn w:val="a0"/>
    <w:rsid w:val="0060402A"/>
  </w:style>
  <w:style w:type="table" w:styleId="a7">
    <w:name w:val="Table Grid"/>
    <w:basedOn w:val="a1"/>
    <w:uiPriority w:val="59"/>
    <w:rsid w:val="00B7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B55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7-04-06T20:00:00+00:00</_x0414__x0430__x0442__x0430__x0020__x0434__x043e__x043a__x0443__x043c__x0435__x043d__x0442__x0430_>
    <_x041e__x043f__x0438__x0441__x0430__x043d__x0438__x0435_ xmlns="6d7c22ec-c6a4-4777-88aa-bc3c76ac660e">О создании постоянно действующей комиссии
по  неформальной занятости при Администрации  муниципального образования  «Красностекловарское сельское поселение»
</_x041e__x043f__x0438__x0441__x0430__x043d__x0438__x0435_>
    <_x041f__x0430__x043f__x043a__x0430_ xmlns="e9bdd36c-e338-40e2-96e3-92e4ae65aca9">2017</_x041f__x0430__x043f__x043a__x0430_>
    <_x2116__x0020__x0434__x043e__x043a__x0443__x043c__x0435__x043d__x0442__x0430_ xmlns="e9bdd36c-e338-40e2-96e3-92e4ae65aca9">19</_x2116__x0020__x0434__x043e__x043a__x0443__x043c__x0435__x043d__x0442__x0430_>
    <_dlc_DocId xmlns="57504d04-691e-4fc4-8f09-4f19fdbe90f6">XXJ7TYMEEKJ2-4389-231</_dlc_DocId>
    <_dlc_DocIdUrl xmlns="57504d04-691e-4fc4-8f09-4f19fdbe90f6">
      <Url>https://vip.gov.mari.ru/morki/krasnsteklovar/_layouts/DocIdRedir.aspx?ID=XXJ7TYMEEKJ2-4389-231</Url>
      <Description>XXJ7TYMEEKJ2-4389-2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0CEB1-C8DA-4DC8-BEFC-F52F251E01F4}"/>
</file>

<file path=customXml/itemProps2.xml><?xml version="1.0" encoding="utf-8"?>
<ds:datastoreItem xmlns:ds="http://schemas.openxmlformats.org/officeDocument/2006/customXml" ds:itemID="{7FDBD37A-23B8-49A9-AA8E-D790EBDAB990}"/>
</file>

<file path=customXml/itemProps3.xml><?xml version="1.0" encoding="utf-8"?>
<ds:datastoreItem xmlns:ds="http://schemas.openxmlformats.org/officeDocument/2006/customXml" ds:itemID="{0C194CAD-CFE3-48B6-990C-E05AEA0EBDBE}"/>
</file>

<file path=customXml/itemProps4.xml><?xml version="1.0" encoding="utf-8"?>
<ds:datastoreItem xmlns:ds="http://schemas.openxmlformats.org/officeDocument/2006/customXml" ds:itemID="{43EA8C05-7CA2-463D-9B38-F909870B41B2}"/>
</file>

<file path=customXml/itemProps5.xml><?xml version="1.0" encoding="utf-8"?>
<ds:datastoreItem xmlns:ds="http://schemas.openxmlformats.org/officeDocument/2006/customXml" ds:itemID="{F0203866-2343-499F-A814-98E3DE364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9 от 07 апреля 2017 г</dc:title>
  <dc:creator>User</dc:creator>
  <cp:lastModifiedBy>Света</cp:lastModifiedBy>
  <cp:revision>20</cp:revision>
  <cp:lastPrinted>2016-05-27T05:16:00Z</cp:lastPrinted>
  <dcterms:created xsi:type="dcterms:W3CDTF">2015-10-27T06:07:00Z</dcterms:created>
  <dcterms:modified xsi:type="dcterms:W3CDTF">2017-04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d4c24d05-adf6-4c15-a09a-6ff2902827e4</vt:lpwstr>
  </property>
</Properties>
</file>